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91D44" w14:textId="2FDD5FAA" w:rsidR="00BC6CB7" w:rsidRPr="003312BA" w:rsidRDefault="00C0203B" w:rsidP="00382D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ICHOLAS</w:t>
      </w:r>
      <w:r w:rsidR="00D06B1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NIKAS</w:t>
      </w:r>
    </w:p>
    <w:p w14:paraId="0A847008" w14:textId="425A4265" w:rsidR="00BC6CB7" w:rsidRPr="00BC6CB7" w:rsidRDefault="0058327D" w:rsidP="00BC6CB7">
      <w:pPr>
        <w:jc w:val="center"/>
        <w:rPr>
          <w:sz w:val="22"/>
          <w:szCs w:val="22"/>
        </w:rPr>
      </w:pPr>
      <w:r>
        <w:rPr>
          <w:sz w:val="22"/>
          <w:szCs w:val="22"/>
        </w:rPr>
        <w:t>n</w:t>
      </w:r>
      <w:r w:rsidR="00C0203B">
        <w:rPr>
          <w:sz w:val="22"/>
          <w:szCs w:val="22"/>
        </w:rPr>
        <w:t>i</w:t>
      </w:r>
      <w:r>
        <w:rPr>
          <w:sz w:val="22"/>
          <w:szCs w:val="22"/>
        </w:rPr>
        <w:t>kasn83</w:t>
      </w:r>
      <w:r w:rsidR="00DD333D">
        <w:rPr>
          <w:sz w:val="22"/>
          <w:szCs w:val="22"/>
        </w:rPr>
        <w:t>@gmail.com</w:t>
      </w:r>
      <w:r w:rsidR="00BC6CB7" w:rsidRPr="00BC6CB7">
        <w:rPr>
          <w:sz w:val="22"/>
          <w:szCs w:val="22"/>
        </w:rPr>
        <w:t xml:space="preserve"> | </w:t>
      </w:r>
      <w:r w:rsidR="00C0203B">
        <w:rPr>
          <w:sz w:val="22"/>
          <w:szCs w:val="22"/>
        </w:rPr>
        <w:t>610.390.4379</w:t>
      </w:r>
    </w:p>
    <w:p w14:paraId="162EF3D7" w14:textId="77777777" w:rsidR="00BC6CB7" w:rsidRPr="00200D36" w:rsidRDefault="00BC6CB7" w:rsidP="00BC6CB7">
      <w:pPr>
        <w:pBdr>
          <w:bottom w:val="single" w:sz="4" w:space="1" w:color="auto"/>
        </w:pBdr>
        <w:rPr>
          <w:b/>
        </w:rPr>
      </w:pPr>
      <w:r w:rsidRPr="00200D36">
        <w:rPr>
          <w:b/>
        </w:rPr>
        <w:t>EDUCATION</w:t>
      </w:r>
    </w:p>
    <w:p w14:paraId="224D3535" w14:textId="1FC364EB" w:rsidR="00BC6CB7" w:rsidRPr="00BC6CB7" w:rsidRDefault="00BC6CB7" w:rsidP="00BC6CB7">
      <w:pPr>
        <w:tabs>
          <w:tab w:val="right" w:pos="10800"/>
        </w:tabs>
        <w:rPr>
          <w:sz w:val="22"/>
          <w:szCs w:val="22"/>
        </w:rPr>
      </w:pPr>
      <w:r w:rsidRPr="00210BED">
        <w:rPr>
          <w:b/>
          <w:sz w:val="22"/>
          <w:szCs w:val="22"/>
        </w:rPr>
        <w:t>Wake Forest University</w:t>
      </w:r>
      <w:r w:rsidRPr="00BC6CB7">
        <w:rPr>
          <w:sz w:val="22"/>
          <w:szCs w:val="22"/>
        </w:rPr>
        <w:tab/>
        <w:t>Winston-Salem, NC</w:t>
      </w:r>
    </w:p>
    <w:p w14:paraId="06FEEB47" w14:textId="3CEE9B31" w:rsidR="00BC6CB7" w:rsidRPr="00210BED" w:rsidRDefault="00E1443F" w:rsidP="00BC6CB7">
      <w:pPr>
        <w:tabs>
          <w:tab w:val="right" w:pos="10800"/>
        </w:tabs>
        <w:rPr>
          <w:i/>
          <w:sz w:val="22"/>
          <w:szCs w:val="22"/>
        </w:rPr>
      </w:pPr>
      <w:r w:rsidRPr="00E876BB">
        <w:rPr>
          <w:i/>
          <w:sz w:val="22"/>
          <w:szCs w:val="22"/>
        </w:rPr>
        <w:t xml:space="preserve">Bachelor of </w:t>
      </w:r>
      <w:r w:rsidR="00B86431">
        <w:rPr>
          <w:i/>
          <w:sz w:val="22"/>
          <w:szCs w:val="22"/>
        </w:rPr>
        <w:t xml:space="preserve">Arts, </w:t>
      </w:r>
      <w:r w:rsidR="00C0203B">
        <w:rPr>
          <w:i/>
          <w:sz w:val="22"/>
          <w:szCs w:val="22"/>
        </w:rPr>
        <w:t>Anthropology</w:t>
      </w:r>
      <w:r w:rsidR="00BC6CB7" w:rsidRPr="00210BED">
        <w:rPr>
          <w:i/>
          <w:sz w:val="22"/>
          <w:szCs w:val="22"/>
        </w:rPr>
        <w:tab/>
        <w:t>May 20</w:t>
      </w:r>
      <w:r w:rsidR="00B86431">
        <w:rPr>
          <w:i/>
          <w:sz w:val="22"/>
          <w:szCs w:val="22"/>
        </w:rPr>
        <w:t>2</w:t>
      </w:r>
      <w:r w:rsidR="008F446A">
        <w:rPr>
          <w:i/>
          <w:sz w:val="22"/>
          <w:szCs w:val="22"/>
        </w:rPr>
        <w:t>3</w:t>
      </w:r>
    </w:p>
    <w:p w14:paraId="7C94BF08" w14:textId="0B2A7ED6" w:rsidR="00E1443F" w:rsidRPr="002757E9" w:rsidRDefault="00E1443F" w:rsidP="00E1443F">
      <w:pPr>
        <w:rPr>
          <w:i/>
          <w:iCs/>
          <w:sz w:val="22"/>
          <w:szCs w:val="22"/>
        </w:rPr>
      </w:pPr>
      <w:r w:rsidRPr="00E876BB">
        <w:rPr>
          <w:i/>
          <w:sz w:val="22"/>
          <w:szCs w:val="22"/>
        </w:rPr>
        <w:t>Minor</w:t>
      </w:r>
      <w:r w:rsidR="002757E9">
        <w:rPr>
          <w:i/>
          <w:sz w:val="22"/>
          <w:szCs w:val="22"/>
        </w:rPr>
        <w:t>s</w:t>
      </w:r>
      <w:r w:rsidRPr="00E876BB">
        <w:rPr>
          <w:i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A628F1">
        <w:rPr>
          <w:i/>
          <w:iCs/>
          <w:sz w:val="22"/>
          <w:szCs w:val="22"/>
        </w:rPr>
        <w:t>Marketing C</w:t>
      </w:r>
      <w:r w:rsidR="00CB32E0" w:rsidRPr="00CB32E0">
        <w:rPr>
          <w:i/>
          <w:iCs/>
          <w:sz w:val="22"/>
          <w:szCs w:val="22"/>
        </w:rPr>
        <w:t>ommunication,</w:t>
      </w:r>
      <w:r w:rsidR="00CB32E0">
        <w:rPr>
          <w:sz w:val="22"/>
          <w:szCs w:val="22"/>
        </w:rPr>
        <w:t xml:space="preserve"> </w:t>
      </w:r>
      <w:r w:rsidR="00C0203B" w:rsidRPr="002757E9">
        <w:rPr>
          <w:i/>
          <w:iCs/>
          <w:sz w:val="22"/>
          <w:szCs w:val="22"/>
        </w:rPr>
        <w:t>Classical Studies, Music</w:t>
      </w:r>
    </w:p>
    <w:p w14:paraId="7171979B" w14:textId="1EE8769F" w:rsidR="00E1443F" w:rsidRPr="002757E9" w:rsidRDefault="00E1443F" w:rsidP="00E1443F">
      <w:pPr>
        <w:rPr>
          <w:i/>
          <w:sz w:val="22"/>
          <w:szCs w:val="22"/>
        </w:rPr>
      </w:pPr>
      <w:r w:rsidRPr="002757E9">
        <w:rPr>
          <w:i/>
          <w:sz w:val="22"/>
          <w:szCs w:val="22"/>
        </w:rPr>
        <w:t xml:space="preserve">GPA: </w:t>
      </w:r>
      <w:r w:rsidR="002757E9" w:rsidRPr="002757E9">
        <w:rPr>
          <w:i/>
          <w:sz w:val="22"/>
          <w:szCs w:val="22"/>
        </w:rPr>
        <w:t>3</w:t>
      </w:r>
      <w:r w:rsidR="00442844" w:rsidRPr="002757E9">
        <w:rPr>
          <w:i/>
          <w:sz w:val="22"/>
          <w:szCs w:val="22"/>
        </w:rPr>
        <w:t>.</w:t>
      </w:r>
      <w:r w:rsidR="007B4755">
        <w:rPr>
          <w:i/>
          <w:sz w:val="22"/>
          <w:szCs w:val="22"/>
        </w:rPr>
        <w:t>6</w:t>
      </w:r>
      <w:r w:rsidR="00D55767">
        <w:rPr>
          <w:i/>
          <w:sz w:val="22"/>
          <w:szCs w:val="22"/>
        </w:rPr>
        <w:t>62</w:t>
      </w:r>
    </w:p>
    <w:p w14:paraId="14E6D580" w14:textId="20E26D2D" w:rsidR="00442844" w:rsidRDefault="00A45E62" w:rsidP="00BC6CB7">
      <w:pPr>
        <w:rPr>
          <w:i/>
          <w:sz w:val="22"/>
          <w:szCs w:val="22"/>
        </w:rPr>
      </w:pPr>
      <w:r>
        <w:rPr>
          <w:i/>
          <w:sz w:val="22"/>
          <w:szCs w:val="22"/>
        </w:rPr>
        <w:t>Presidential Scholar</w:t>
      </w:r>
      <w:r w:rsidR="009A6FE4">
        <w:rPr>
          <w:i/>
          <w:sz w:val="22"/>
          <w:szCs w:val="22"/>
        </w:rPr>
        <w:t xml:space="preserve"> for Distinguished Achievement in </w:t>
      </w:r>
      <w:r>
        <w:rPr>
          <w:i/>
          <w:sz w:val="22"/>
          <w:szCs w:val="22"/>
        </w:rPr>
        <w:t>Instrumental Music</w:t>
      </w:r>
      <w:r w:rsidR="009A6FE4">
        <w:rPr>
          <w:i/>
          <w:sz w:val="22"/>
          <w:szCs w:val="22"/>
        </w:rPr>
        <w:t xml:space="preserve"> </w:t>
      </w:r>
    </w:p>
    <w:p w14:paraId="70F795C9" w14:textId="77777777" w:rsidR="00442844" w:rsidRPr="00442844" w:rsidRDefault="00442844" w:rsidP="00BC6CB7">
      <w:pPr>
        <w:rPr>
          <w:i/>
          <w:sz w:val="22"/>
          <w:szCs w:val="22"/>
        </w:rPr>
      </w:pPr>
    </w:p>
    <w:p w14:paraId="2E45E3DC" w14:textId="0DFC77AD" w:rsidR="00101D7C" w:rsidRPr="008F446A" w:rsidRDefault="00D84584" w:rsidP="00101D7C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MARKETING </w:t>
      </w:r>
      <w:r w:rsidR="00101D7C" w:rsidRPr="00210BED">
        <w:rPr>
          <w:b/>
        </w:rPr>
        <w:t>EXPERIENCE</w:t>
      </w:r>
    </w:p>
    <w:p w14:paraId="558686A5" w14:textId="3CF8E0AC" w:rsidR="00A628F1" w:rsidRPr="00737B6B" w:rsidRDefault="00A628F1" w:rsidP="00A628F1">
      <w:pPr>
        <w:tabs>
          <w:tab w:val="right" w:pos="1080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t>Apex Tool Group, LLC</w:t>
      </w:r>
      <w:r>
        <w:rPr>
          <w:b/>
          <w:sz w:val="22"/>
          <w:szCs w:val="22"/>
        </w:rPr>
        <w:tab/>
      </w:r>
      <w:r>
        <w:rPr>
          <w:bCs/>
          <w:sz w:val="22"/>
          <w:szCs w:val="22"/>
        </w:rPr>
        <w:t>Sparks</w:t>
      </w:r>
      <w:r w:rsidRPr="00737B6B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MD</w:t>
      </w:r>
    </w:p>
    <w:p w14:paraId="24E85650" w14:textId="70A7C997" w:rsidR="00A628F1" w:rsidRPr="00737B6B" w:rsidRDefault="00A628F1" w:rsidP="00A628F1">
      <w:pPr>
        <w:tabs>
          <w:tab w:val="right" w:pos="10800"/>
        </w:tabs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Marketing Intern</w:t>
      </w:r>
      <w:r w:rsidR="0059473B">
        <w:rPr>
          <w:bCs/>
          <w:i/>
          <w:iCs/>
          <w:sz w:val="22"/>
          <w:szCs w:val="22"/>
        </w:rPr>
        <w:t>, GEARWRENCH</w:t>
      </w:r>
      <w:r>
        <w:rPr>
          <w:bCs/>
          <w:i/>
          <w:iCs/>
          <w:sz w:val="22"/>
          <w:szCs w:val="22"/>
        </w:rPr>
        <w:tab/>
      </w:r>
      <w:r w:rsidR="00382D79">
        <w:rPr>
          <w:i/>
          <w:sz w:val="22"/>
          <w:szCs w:val="22"/>
        </w:rPr>
        <w:t>May</w:t>
      </w:r>
      <w:r>
        <w:rPr>
          <w:i/>
          <w:sz w:val="22"/>
          <w:szCs w:val="22"/>
        </w:rPr>
        <w:t xml:space="preserve"> 202</w:t>
      </w:r>
      <w:r w:rsidR="00382D79">
        <w:rPr>
          <w:i/>
          <w:sz w:val="22"/>
          <w:szCs w:val="22"/>
        </w:rPr>
        <w:t>2</w:t>
      </w:r>
      <w:r w:rsidRPr="00210BED">
        <w:rPr>
          <w:i/>
          <w:sz w:val="22"/>
          <w:szCs w:val="22"/>
        </w:rPr>
        <w:t xml:space="preserve"> – </w:t>
      </w:r>
      <w:r w:rsidR="000953C3">
        <w:rPr>
          <w:i/>
          <w:sz w:val="22"/>
          <w:szCs w:val="22"/>
        </w:rPr>
        <w:t>July</w:t>
      </w:r>
      <w:r>
        <w:rPr>
          <w:i/>
          <w:sz w:val="22"/>
          <w:szCs w:val="22"/>
        </w:rPr>
        <w:t xml:space="preserve"> 2022</w:t>
      </w:r>
    </w:p>
    <w:p w14:paraId="0E67279E" w14:textId="77777777" w:rsidR="00573732" w:rsidRDefault="00573732" w:rsidP="00573732">
      <w:pPr>
        <w:ind w:left="360" w:hanging="180"/>
        <w:rPr>
          <w:sz w:val="22"/>
          <w:szCs w:val="22"/>
        </w:rPr>
      </w:pPr>
      <w:r w:rsidRPr="00BC6CB7">
        <w:rPr>
          <w:sz w:val="22"/>
          <w:szCs w:val="22"/>
        </w:rPr>
        <w:t>•</w:t>
      </w:r>
      <w:r w:rsidRPr="00BC6CB7">
        <w:rPr>
          <w:sz w:val="22"/>
          <w:szCs w:val="22"/>
        </w:rPr>
        <w:tab/>
      </w:r>
      <w:r>
        <w:rPr>
          <w:sz w:val="22"/>
          <w:szCs w:val="22"/>
        </w:rPr>
        <w:t xml:space="preserve">Conducted in-depth industry research on hand-tool competitive landscape, with a focus on competitor’s products, price, branding &amp; features, and voice-of-customer analysis. </w:t>
      </w:r>
    </w:p>
    <w:p w14:paraId="26678C1A" w14:textId="77777777" w:rsidR="00573732" w:rsidRDefault="00573732" w:rsidP="00573732">
      <w:pPr>
        <w:ind w:left="360" w:hanging="180"/>
        <w:rPr>
          <w:sz w:val="22"/>
          <w:szCs w:val="22"/>
        </w:rPr>
      </w:pPr>
      <w:r w:rsidRPr="00BC6CB7">
        <w:rPr>
          <w:sz w:val="22"/>
          <w:szCs w:val="22"/>
        </w:rPr>
        <w:t>•</w:t>
      </w:r>
      <w:r w:rsidRPr="00BC6CB7">
        <w:rPr>
          <w:sz w:val="22"/>
          <w:szCs w:val="22"/>
        </w:rPr>
        <w:tab/>
      </w:r>
      <w:r>
        <w:rPr>
          <w:sz w:val="22"/>
          <w:szCs w:val="22"/>
        </w:rPr>
        <w:t>Executed new product development tollgate process for seven products in new shop tools division</w:t>
      </w:r>
    </w:p>
    <w:p w14:paraId="6D7681A8" w14:textId="77777777" w:rsidR="00573732" w:rsidRDefault="00573732" w:rsidP="00573732">
      <w:pPr>
        <w:ind w:left="360" w:hanging="180"/>
        <w:rPr>
          <w:sz w:val="22"/>
          <w:szCs w:val="22"/>
        </w:rPr>
      </w:pPr>
      <w:r w:rsidRPr="00BC6CB7">
        <w:rPr>
          <w:sz w:val="22"/>
          <w:szCs w:val="22"/>
        </w:rPr>
        <w:t>•</w:t>
      </w:r>
      <w:r w:rsidRPr="00BC6CB7">
        <w:rPr>
          <w:sz w:val="22"/>
          <w:szCs w:val="22"/>
        </w:rPr>
        <w:tab/>
      </w:r>
      <w:r>
        <w:rPr>
          <w:sz w:val="22"/>
          <w:szCs w:val="22"/>
        </w:rPr>
        <w:t>Created seven competitive pricing models for new products, directing marketing strategy &amp; identifying brand position</w:t>
      </w:r>
    </w:p>
    <w:p w14:paraId="7658FD6B" w14:textId="77777777" w:rsidR="00573732" w:rsidRDefault="00573732" w:rsidP="00573732">
      <w:pPr>
        <w:ind w:left="360" w:hanging="180"/>
        <w:rPr>
          <w:sz w:val="22"/>
          <w:szCs w:val="22"/>
        </w:rPr>
      </w:pPr>
      <w:r w:rsidRPr="00BC6CB7">
        <w:rPr>
          <w:sz w:val="22"/>
          <w:szCs w:val="22"/>
        </w:rPr>
        <w:t>•</w:t>
      </w:r>
      <w:r w:rsidRPr="00BC6CB7">
        <w:rPr>
          <w:sz w:val="22"/>
          <w:szCs w:val="22"/>
        </w:rPr>
        <w:tab/>
      </w:r>
      <w:r>
        <w:rPr>
          <w:sz w:val="22"/>
          <w:szCs w:val="22"/>
        </w:rPr>
        <w:t>Collaborated with 6 teammates enhancing marketing strategy for existing products using data-driven decision making</w:t>
      </w:r>
    </w:p>
    <w:p w14:paraId="291FDEFE" w14:textId="77777777" w:rsidR="000C2CD7" w:rsidRDefault="000C2CD7" w:rsidP="000C2CD7">
      <w:pPr>
        <w:ind w:left="360" w:hanging="180"/>
        <w:rPr>
          <w:sz w:val="22"/>
          <w:szCs w:val="22"/>
        </w:rPr>
      </w:pPr>
    </w:p>
    <w:p w14:paraId="44C4FFF4" w14:textId="0D777D18" w:rsidR="00737B6B" w:rsidRPr="00737B6B" w:rsidRDefault="00101D7C" w:rsidP="00101D7C">
      <w:pPr>
        <w:tabs>
          <w:tab w:val="right" w:pos="1080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t>Athletic Department, Fan Experience and Sales</w:t>
      </w:r>
      <w:r w:rsidR="00737B6B">
        <w:rPr>
          <w:b/>
          <w:sz w:val="22"/>
          <w:szCs w:val="22"/>
        </w:rPr>
        <w:tab/>
      </w:r>
      <w:r w:rsidR="00411F3C">
        <w:rPr>
          <w:bCs/>
          <w:sz w:val="22"/>
          <w:szCs w:val="22"/>
        </w:rPr>
        <w:t>Wake Forest University</w:t>
      </w:r>
    </w:p>
    <w:p w14:paraId="0E1B02C1" w14:textId="6A7A79B9" w:rsidR="00101D7C" w:rsidRPr="00737B6B" w:rsidRDefault="00101D7C" w:rsidP="00101D7C">
      <w:pPr>
        <w:tabs>
          <w:tab w:val="right" w:pos="10800"/>
        </w:tabs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Marketing Intern</w:t>
      </w:r>
      <w:r w:rsidR="00737B6B">
        <w:rPr>
          <w:bCs/>
          <w:i/>
          <w:iCs/>
          <w:sz w:val="22"/>
          <w:szCs w:val="22"/>
        </w:rPr>
        <w:tab/>
      </w:r>
      <w:r w:rsidR="00737B6B">
        <w:rPr>
          <w:i/>
          <w:sz w:val="22"/>
          <w:szCs w:val="22"/>
        </w:rPr>
        <w:t>June 2021</w:t>
      </w:r>
      <w:r w:rsidR="00737B6B" w:rsidRPr="00210BED">
        <w:rPr>
          <w:i/>
          <w:sz w:val="22"/>
          <w:szCs w:val="22"/>
        </w:rPr>
        <w:t xml:space="preserve"> – </w:t>
      </w:r>
      <w:r w:rsidR="00737B6B">
        <w:rPr>
          <w:i/>
          <w:sz w:val="22"/>
          <w:szCs w:val="22"/>
        </w:rPr>
        <w:t>August 2021</w:t>
      </w:r>
    </w:p>
    <w:p w14:paraId="6D0F5E42" w14:textId="3B10FC98" w:rsidR="00101D7C" w:rsidRDefault="00101D7C" w:rsidP="00101D7C">
      <w:pPr>
        <w:ind w:left="360" w:hanging="180"/>
        <w:rPr>
          <w:sz w:val="22"/>
          <w:szCs w:val="22"/>
        </w:rPr>
      </w:pPr>
      <w:r w:rsidRPr="00BC6CB7">
        <w:rPr>
          <w:sz w:val="22"/>
          <w:szCs w:val="22"/>
        </w:rPr>
        <w:t>•</w:t>
      </w:r>
      <w:r w:rsidRPr="00BC6CB7">
        <w:rPr>
          <w:sz w:val="22"/>
          <w:szCs w:val="22"/>
        </w:rPr>
        <w:tab/>
      </w:r>
      <w:r>
        <w:rPr>
          <w:sz w:val="22"/>
          <w:szCs w:val="22"/>
        </w:rPr>
        <w:t>C</w:t>
      </w:r>
      <w:r w:rsidR="00737B6B">
        <w:rPr>
          <w:sz w:val="22"/>
          <w:szCs w:val="22"/>
        </w:rPr>
        <w:t>omposed &amp;</w:t>
      </w:r>
      <w:r>
        <w:rPr>
          <w:sz w:val="22"/>
          <w:szCs w:val="22"/>
        </w:rPr>
        <w:t xml:space="preserve"> presented strategic integrated marketing plan and creative digital media content for Women’s </w:t>
      </w:r>
      <w:r w:rsidR="00E56BEB">
        <w:rPr>
          <w:sz w:val="22"/>
          <w:szCs w:val="22"/>
        </w:rPr>
        <w:t>S</w:t>
      </w:r>
      <w:r>
        <w:rPr>
          <w:sz w:val="22"/>
          <w:szCs w:val="22"/>
        </w:rPr>
        <w:t xml:space="preserve">occer </w:t>
      </w:r>
      <w:r w:rsidR="00737B6B">
        <w:rPr>
          <w:sz w:val="22"/>
          <w:szCs w:val="22"/>
        </w:rPr>
        <w:t xml:space="preserve">season </w:t>
      </w:r>
      <w:r>
        <w:rPr>
          <w:sz w:val="22"/>
          <w:szCs w:val="22"/>
        </w:rPr>
        <w:t>using benchmark analysis</w:t>
      </w:r>
      <w:r w:rsidR="00737B6B">
        <w:rPr>
          <w:sz w:val="22"/>
          <w:szCs w:val="22"/>
        </w:rPr>
        <w:t>,</w:t>
      </w:r>
      <w:r>
        <w:rPr>
          <w:sz w:val="22"/>
          <w:szCs w:val="22"/>
        </w:rPr>
        <w:t xml:space="preserve"> budgeting strategy</w:t>
      </w:r>
      <w:r w:rsidR="00737B6B">
        <w:rPr>
          <w:sz w:val="22"/>
          <w:szCs w:val="22"/>
        </w:rPr>
        <w:t>, and graphic design</w:t>
      </w:r>
    </w:p>
    <w:p w14:paraId="564E70AD" w14:textId="6ED33332" w:rsidR="00737B6B" w:rsidRDefault="00737B6B" w:rsidP="00737B6B">
      <w:pPr>
        <w:ind w:left="360" w:hanging="180"/>
        <w:rPr>
          <w:sz w:val="22"/>
          <w:szCs w:val="22"/>
        </w:rPr>
      </w:pPr>
      <w:r w:rsidRPr="00BC6CB7">
        <w:rPr>
          <w:sz w:val="22"/>
          <w:szCs w:val="22"/>
        </w:rPr>
        <w:t>•</w:t>
      </w:r>
      <w:r w:rsidRPr="00BC6CB7">
        <w:rPr>
          <w:sz w:val="22"/>
          <w:szCs w:val="22"/>
        </w:rPr>
        <w:tab/>
      </w:r>
      <w:r>
        <w:rPr>
          <w:sz w:val="22"/>
          <w:szCs w:val="22"/>
        </w:rPr>
        <w:t>Distributed 14,000 door hangers and yard signs a</w:t>
      </w:r>
      <w:r w:rsidR="00DD4AB0">
        <w:rPr>
          <w:sz w:val="22"/>
          <w:szCs w:val="22"/>
        </w:rPr>
        <w:t>cross</w:t>
      </w:r>
      <w:r>
        <w:rPr>
          <w:sz w:val="22"/>
          <w:szCs w:val="22"/>
        </w:rPr>
        <w:t xml:space="preserve"> the city to increase brand awareness and ticket sales for games </w:t>
      </w:r>
    </w:p>
    <w:p w14:paraId="01A0096F" w14:textId="24BD6458" w:rsidR="00101D7C" w:rsidRDefault="00101D7C" w:rsidP="00101D7C">
      <w:pPr>
        <w:ind w:left="360" w:hanging="180"/>
        <w:rPr>
          <w:sz w:val="22"/>
          <w:szCs w:val="22"/>
        </w:rPr>
      </w:pPr>
      <w:r w:rsidRPr="00BC6CB7">
        <w:rPr>
          <w:sz w:val="22"/>
          <w:szCs w:val="22"/>
        </w:rPr>
        <w:t>•</w:t>
      </w:r>
      <w:r w:rsidRPr="00BC6CB7">
        <w:rPr>
          <w:sz w:val="22"/>
          <w:szCs w:val="22"/>
        </w:rPr>
        <w:tab/>
      </w:r>
      <w:r>
        <w:rPr>
          <w:sz w:val="22"/>
          <w:szCs w:val="22"/>
        </w:rPr>
        <w:t xml:space="preserve">Enhanced game ticket sales by coordinating and executing pop-up community events at local businesses and sports venues leading to the </w:t>
      </w:r>
      <w:r w:rsidR="00737B6B">
        <w:rPr>
          <w:sz w:val="22"/>
          <w:szCs w:val="22"/>
        </w:rPr>
        <w:t xml:space="preserve">total </w:t>
      </w:r>
      <w:r>
        <w:rPr>
          <w:sz w:val="22"/>
          <w:szCs w:val="22"/>
        </w:rPr>
        <w:t xml:space="preserve">sale of </w:t>
      </w:r>
      <w:r w:rsidR="00764CF6">
        <w:rPr>
          <w:sz w:val="22"/>
          <w:szCs w:val="22"/>
        </w:rPr>
        <w:t>25,673 opening night</w:t>
      </w:r>
      <w:r>
        <w:rPr>
          <w:sz w:val="22"/>
          <w:szCs w:val="22"/>
        </w:rPr>
        <w:t xml:space="preserve"> tickets and </w:t>
      </w:r>
      <w:r w:rsidR="00586456">
        <w:rPr>
          <w:sz w:val="22"/>
          <w:szCs w:val="22"/>
        </w:rPr>
        <w:t>11,000</w:t>
      </w:r>
      <w:r>
        <w:rPr>
          <w:sz w:val="22"/>
          <w:szCs w:val="22"/>
        </w:rPr>
        <w:t xml:space="preserve"> season tickets</w:t>
      </w:r>
    </w:p>
    <w:p w14:paraId="6789EAF2" w14:textId="77777777" w:rsidR="00D84584" w:rsidRDefault="00D84584" w:rsidP="00D84584">
      <w:pPr>
        <w:tabs>
          <w:tab w:val="right" w:pos="10800"/>
        </w:tabs>
        <w:rPr>
          <w:b/>
          <w:sz w:val="22"/>
          <w:szCs w:val="22"/>
        </w:rPr>
      </w:pPr>
    </w:p>
    <w:p w14:paraId="22015B5C" w14:textId="09FA6F3B" w:rsidR="00D84584" w:rsidRDefault="00D84584" w:rsidP="00D84584">
      <w:pPr>
        <w:tabs>
          <w:tab w:val="right" w:pos="10800"/>
        </w:tabs>
        <w:rPr>
          <w:sz w:val="22"/>
          <w:szCs w:val="22"/>
        </w:rPr>
      </w:pPr>
      <w:r>
        <w:rPr>
          <w:b/>
          <w:sz w:val="22"/>
          <w:szCs w:val="22"/>
        </w:rPr>
        <w:t>Wake Forest Anthropology Club</w:t>
      </w:r>
      <w:r w:rsidRPr="00BC6CB7">
        <w:rPr>
          <w:sz w:val="22"/>
          <w:szCs w:val="22"/>
        </w:rPr>
        <w:tab/>
      </w:r>
      <w:r>
        <w:rPr>
          <w:sz w:val="22"/>
          <w:szCs w:val="22"/>
        </w:rPr>
        <w:t>Winston-Salem, NC</w:t>
      </w:r>
    </w:p>
    <w:p w14:paraId="291AA959" w14:textId="6385973D" w:rsidR="00D84584" w:rsidRPr="00210BED" w:rsidRDefault="00F326D9" w:rsidP="00D84584">
      <w:pPr>
        <w:tabs>
          <w:tab w:val="right" w:pos="1080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Marketing and </w:t>
      </w:r>
      <w:r w:rsidR="00D84584">
        <w:rPr>
          <w:i/>
          <w:sz w:val="22"/>
          <w:szCs w:val="22"/>
        </w:rPr>
        <w:t>Public Relations Chair</w:t>
      </w:r>
      <w:r w:rsidR="00D84584" w:rsidRPr="00210BED">
        <w:rPr>
          <w:i/>
          <w:sz w:val="22"/>
          <w:szCs w:val="22"/>
        </w:rPr>
        <w:tab/>
      </w:r>
      <w:r w:rsidR="00D84584">
        <w:rPr>
          <w:i/>
          <w:sz w:val="22"/>
          <w:szCs w:val="22"/>
        </w:rPr>
        <w:t>March 2021</w:t>
      </w:r>
      <w:r w:rsidR="00D84584" w:rsidRPr="00210BED">
        <w:rPr>
          <w:i/>
          <w:sz w:val="22"/>
          <w:szCs w:val="22"/>
        </w:rPr>
        <w:t xml:space="preserve"> – </w:t>
      </w:r>
      <w:r w:rsidR="00D55767">
        <w:rPr>
          <w:i/>
          <w:sz w:val="22"/>
          <w:szCs w:val="22"/>
        </w:rPr>
        <w:t>May 2023</w:t>
      </w:r>
    </w:p>
    <w:p w14:paraId="7EDF7566" w14:textId="05DA75C9" w:rsidR="00D84584" w:rsidRPr="00BC6CB7" w:rsidRDefault="00D84584" w:rsidP="00D84584">
      <w:pPr>
        <w:ind w:left="360" w:hanging="180"/>
        <w:rPr>
          <w:sz w:val="22"/>
          <w:szCs w:val="22"/>
        </w:rPr>
      </w:pPr>
      <w:r w:rsidRPr="00BC6CB7">
        <w:rPr>
          <w:sz w:val="22"/>
          <w:szCs w:val="22"/>
        </w:rPr>
        <w:t>•</w:t>
      </w:r>
      <w:r w:rsidRPr="00BC6CB7">
        <w:rPr>
          <w:sz w:val="22"/>
          <w:szCs w:val="22"/>
        </w:rPr>
        <w:tab/>
      </w:r>
      <w:r>
        <w:rPr>
          <w:sz w:val="22"/>
          <w:szCs w:val="22"/>
        </w:rPr>
        <w:t xml:space="preserve">Managed social media accounts and email lists promoting club </w:t>
      </w:r>
      <w:r w:rsidR="004747C1">
        <w:rPr>
          <w:sz w:val="22"/>
          <w:szCs w:val="22"/>
        </w:rPr>
        <w:t xml:space="preserve">&amp; museum </w:t>
      </w:r>
      <w:r>
        <w:rPr>
          <w:sz w:val="22"/>
          <w:szCs w:val="22"/>
        </w:rPr>
        <w:t>activities and recruitment initiatives</w:t>
      </w:r>
    </w:p>
    <w:p w14:paraId="5DA7C17D" w14:textId="77777777" w:rsidR="00D84584" w:rsidRDefault="00D84584" w:rsidP="00D84584">
      <w:pPr>
        <w:ind w:left="360" w:hanging="180"/>
        <w:rPr>
          <w:sz w:val="22"/>
          <w:szCs w:val="22"/>
        </w:rPr>
      </w:pPr>
      <w:r w:rsidRPr="00BC6CB7">
        <w:rPr>
          <w:sz w:val="22"/>
          <w:szCs w:val="22"/>
        </w:rPr>
        <w:t>•</w:t>
      </w:r>
      <w:r w:rsidRPr="00BC6CB7">
        <w:rPr>
          <w:sz w:val="22"/>
          <w:szCs w:val="22"/>
        </w:rPr>
        <w:tab/>
      </w:r>
      <w:r>
        <w:rPr>
          <w:sz w:val="22"/>
          <w:szCs w:val="22"/>
        </w:rPr>
        <w:t>Scheduled and organized weekly social activities for 20 club members</w:t>
      </w:r>
    </w:p>
    <w:p w14:paraId="07B6C6EF" w14:textId="77777777" w:rsidR="00D84584" w:rsidRPr="00101D7C" w:rsidRDefault="00D84584" w:rsidP="00D84584">
      <w:pPr>
        <w:ind w:left="360" w:hanging="180"/>
        <w:rPr>
          <w:sz w:val="22"/>
          <w:szCs w:val="22"/>
        </w:rPr>
      </w:pPr>
      <w:r w:rsidRPr="00BC6CB7">
        <w:rPr>
          <w:sz w:val="22"/>
          <w:szCs w:val="22"/>
        </w:rPr>
        <w:t>•</w:t>
      </w:r>
      <w:r w:rsidRPr="00BC6CB7">
        <w:rPr>
          <w:sz w:val="22"/>
          <w:szCs w:val="22"/>
        </w:rPr>
        <w:tab/>
      </w:r>
      <w:r>
        <w:rPr>
          <w:sz w:val="22"/>
          <w:szCs w:val="22"/>
        </w:rPr>
        <w:t>Collaborated with executive committee to establish goals and plan academic events including speakers and panels</w:t>
      </w:r>
    </w:p>
    <w:p w14:paraId="4D617157" w14:textId="77777777" w:rsidR="00101D7C" w:rsidRDefault="00101D7C" w:rsidP="004F7B55">
      <w:pPr>
        <w:pBdr>
          <w:bottom w:val="single" w:sz="4" w:space="1" w:color="auto"/>
        </w:pBdr>
        <w:rPr>
          <w:b/>
        </w:rPr>
      </w:pPr>
    </w:p>
    <w:p w14:paraId="5F295BBB" w14:textId="3E93F66C" w:rsidR="004F7B55" w:rsidRPr="00210BED" w:rsidRDefault="004F7B55" w:rsidP="004F7B55">
      <w:pPr>
        <w:pBdr>
          <w:bottom w:val="single" w:sz="4" w:space="1" w:color="auto"/>
        </w:pBdr>
        <w:rPr>
          <w:b/>
        </w:rPr>
      </w:pPr>
      <w:r w:rsidRPr="00210BED">
        <w:rPr>
          <w:b/>
        </w:rPr>
        <w:t xml:space="preserve">LEADERSHIP </w:t>
      </w:r>
      <w:r>
        <w:rPr>
          <w:b/>
        </w:rPr>
        <w:t>EXPERIENCE</w:t>
      </w:r>
    </w:p>
    <w:p w14:paraId="50B105ED" w14:textId="13EA5DEE" w:rsidR="004F7B55" w:rsidRDefault="004F7B55" w:rsidP="004F7B55">
      <w:pPr>
        <w:tabs>
          <w:tab w:val="right" w:pos="10800"/>
        </w:tabs>
        <w:rPr>
          <w:sz w:val="22"/>
          <w:szCs w:val="22"/>
        </w:rPr>
      </w:pPr>
      <w:r>
        <w:rPr>
          <w:b/>
          <w:sz w:val="22"/>
          <w:szCs w:val="22"/>
        </w:rPr>
        <w:t>Wake Forest</w:t>
      </w:r>
      <w:r w:rsidR="0043296F">
        <w:rPr>
          <w:b/>
          <w:sz w:val="22"/>
          <w:szCs w:val="22"/>
        </w:rPr>
        <w:t xml:space="preserve"> Marching Band,</w:t>
      </w:r>
      <w:r>
        <w:rPr>
          <w:b/>
          <w:sz w:val="22"/>
          <w:szCs w:val="22"/>
        </w:rPr>
        <w:t xml:space="preserve"> Spirit of the Old Gold and Black</w:t>
      </w:r>
      <w:r w:rsidRPr="00BC6CB7">
        <w:rPr>
          <w:sz w:val="22"/>
          <w:szCs w:val="22"/>
        </w:rPr>
        <w:tab/>
      </w:r>
      <w:r>
        <w:rPr>
          <w:sz w:val="22"/>
          <w:szCs w:val="22"/>
        </w:rPr>
        <w:t>Winston-Salem, NC</w:t>
      </w:r>
    </w:p>
    <w:p w14:paraId="323D2BA4" w14:textId="0028B313" w:rsidR="004F7B55" w:rsidRPr="00210BED" w:rsidRDefault="009743EC" w:rsidP="004F7B55">
      <w:pPr>
        <w:tabs>
          <w:tab w:val="right" w:pos="1080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igital Marketing Coordinator, </w:t>
      </w:r>
      <w:r w:rsidR="00680FF4">
        <w:rPr>
          <w:i/>
          <w:sz w:val="22"/>
          <w:szCs w:val="22"/>
        </w:rPr>
        <w:t xml:space="preserve">Visual </w:t>
      </w:r>
      <w:r w:rsidR="004F7B55">
        <w:rPr>
          <w:i/>
          <w:sz w:val="22"/>
          <w:szCs w:val="22"/>
        </w:rPr>
        <w:t xml:space="preserve">Captain, </w:t>
      </w:r>
      <w:r w:rsidR="00DA678C">
        <w:rPr>
          <w:i/>
          <w:sz w:val="22"/>
          <w:szCs w:val="22"/>
        </w:rPr>
        <w:t xml:space="preserve">Tuba </w:t>
      </w:r>
      <w:r w:rsidR="00064310">
        <w:rPr>
          <w:i/>
          <w:sz w:val="22"/>
          <w:szCs w:val="22"/>
        </w:rPr>
        <w:t xml:space="preserve">Section Leader, </w:t>
      </w:r>
      <w:r w:rsidR="004F7B55">
        <w:rPr>
          <w:i/>
          <w:sz w:val="22"/>
          <w:szCs w:val="22"/>
        </w:rPr>
        <w:t>Recruitment</w:t>
      </w:r>
      <w:r w:rsidR="00CB32E0">
        <w:rPr>
          <w:i/>
          <w:sz w:val="22"/>
          <w:szCs w:val="22"/>
        </w:rPr>
        <w:t xml:space="preserve"> Chair</w:t>
      </w:r>
      <w:r w:rsidR="004F7B55" w:rsidRPr="00210BED">
        <w:rPr>
          <w:i/>
          <w:sz w:val="22"/>
          <w:szCs w:val="22"/>
        </w:rPr>
        <w:tab/>
      </w:r>
      <w:r w:rsidR="004F7B55">
        <w:rPr>
          <w:i/>
          <w:sz w:val="22"/>
          <w:szCs w:val="22"/>
        </w:rPr>
        <w:t>August 2019</w:t>
      </w:r>
      <w:r w:rsidR="004F7B55" w:rsidRPr="00210BED">
        <w:rPr>
          <w:i/>
          <w:sz w:val="22"/>
          <w:szCs w:val="22"/>
        </w:rPr>
        <w:t xml:space="preserve"> – </w:t>
      </w:r>
      <w:r w:rsidR="004F7B55">
        <w:rPr>
          <w:i/>
          <w:sz w:val="22"/>
          <w:szCs w:val="22"/>
        </w:rPr>
        <w:t>Present</w:t>
      </w:r>
    </w:p>
    <w:p w14:paraId="5EC47AB3" w14:textId="292BF08E" w:rsidR="009743EC" w:rsidRDefault="009743EC" w:rsidP="009743EC">
      <w:pPr>
        <w:ind w:left="360" w:hanging="180"/>
        <w:rPr>
          <w:sz w:val="22"/>
          <w:szCs w:val="22"/>
        </w:rPr>
      </w:pPr>
      <w:r w:rsidRPr="00BC6CB7">
        <w:rPr>
          <w:sz w:val="22"/>
          <w:szCs w:val="22"/>
        </w:rPr>
        <w:t>•</w:t>
      </w:r>
      <w:r w:rsidRPr="00BC6CB7">
        <w:rPr>
          <w:sz w:val="22"/>
          <w:szCs w:val="22"/>
        </w:rPr>
        <w:tab/>
      </w:r>
      <w:r>
        <w:rPr>
          <w:sz w:val="22"/>
          <w:szCs w:val="22"/>
        </w:rPr>
        <w:t>Created and posted social media content for organization Instagram and Facebook pages utilizing graphic design and copywriting techniques to market the page to potential members and establish brand image</w:t>
      </w:r>
    </w:p>
    <w:p w14:paraId="6FC0048C" w14:textId="2E9BC6F2" w:rsidR="004F7B55" w:rsidRPr="00BC6CB7" w:rsidRDefault="009743EC" w:rsidP="004F7B55">
      <w:pPr>
        <w:ind w:left="360" w:hanging="180"/>
        <w:rPr>
          <w:sz w:val="22"/>
          <w:szCs w:val="22"/>
        </w:rPr>
      </w:pPr>
      <w:r w:rsidRPr="00BC6CB7">
        <w:rPr>
          <w:sz w:val="22"/>
          <w:szCs w:val="22"/>
        </w:rPr>
        <w:t>•</w:t>
      </w:r>
      <w:r w:rsidRPr="00BC6CB7">
        <w:rPr>
          <w:sz w:val="22"/>
          <w:szCs w:val="22"/>
        </w:rPr>
        <w:tab/>
      </w:r>
      <w:r w:rsidR="009676E5">
        <w:rPr>
          <w:sz w:val="22"/>
          <w:szCs w:val="22"/>
        </w:rPr>
        <w:t>Recruited 10</w:t>
      </w:r>
      <w:r w:rsidR="00B62474">
        <w:rPr>
          <w:sz w:val="22"/>
          <w:szCs w:val="22"/>
        </w:rPr>
        <w:t>+</w:t>
      </w:r>
      <w:r w:rsidR="009676E5">
        <w:rPr>
          <w:sz w:val="22"/>
          <w:szCs w:val="22"/>
        </w:rPr>
        <w:t xml:space="preserve"> incoming first-year students</w:t>
      </w:r>
      <w:r w:rsidR="00A636F4">
        <w:rPr>
          <w:sz w:val="22"/>
          <w:szCs w:val="22"/>
        </w:rPr>
        <w:t xml:space="preserve"> utilizing innovative digital marketing techniques through social media to identify prospects and generate interest resulting in higher-than-usual registration rate</w:t>
      </w:r>
    </w:p>
    <w:p w14:paraId="5ABB8E91" w14:textId="703E43C6" w:rsidR="00B62474" w:rsidRDefault="004F7B55" w:rsidP="00CB32E0">
      <w:pPr>
        <w:ind w:left="360" w:hanging="180"/>
        <w:rPr>
          <w:sz w:val="22"/>
          <w:szCs w:val="22"/>
        </w:rPr>
      </w:pPr>
      <w:r w:rsidRPr="00BC6CB7">
        <w:rPr>
          <w:sz w:val="22"/>
          <w:szCs w:val="22"/>
        </w:rPr>
        <w:t>•</w:t>
      </w:r>
      <w:r w:rsidRPr="00BC6CB7">
        <w:rPr>
          <w:sz w:val="22"/>
          <w:szCs w:val="22"/>
        </w:rPr>
        <w:tab/>
      </w:r>
      <w:r w:rsidR="009676E5">
        <w:rPr>
          <w:sz w:val="22"/>
          <w:szCs w:val="22"/>
        </w:rPr>
        <w:t xml:space="preserve">Designed </w:t>
      </w:r>
      <w:r w:rsidR="00A636F4">
        <w:rPr>
          <w:sz w:val="22"/>
          <w:szCs w:val="22"/>
        </w:rPr>
        <w:t xml:space="preserve">first official </w:t>
      </w:r>
      <w:r w:rsidR="009676E5">
        <w:rPr>
          <w:sz w:val="22"/>
          <w:szCs w:val="22"/>
        </w:rPr>
        <w:t>visual</w:t>
      </w:r>
      <w:r w:rsidR="00D91D77">
        <w:rPr>
          <w:sz w:val="22"/>
          <w:szCs w:val="22"/>
        </w:rPr>
        <w:t xml:space="preserve"> and marching</w:t>
      </w:r>
      <w:r w:rsidR="009676E5">
        <w:rPr>
          <w:sz w:val="22"/>
          <w:szCs w:val="22"/>
        </w:rPr>
        <w:t xml:space="preserve"> curriculum </w:t>
      </w:r>
      <w:r w:rsidR="00A636F4">
        <w:rPr>
          <w:sz w:val="22"/>
          <w:szCs w:val="22"/>
        </w:rPr>
        <w:t xml:space="preserve">to be implemented </w:t>
      </w:r>
      <w:r w:rsidR="00112DB8">
        <w:rPr>
          <w:sz w:val="22"/>
          <w:szCs w:val="22"/>
        </w:rPr>
        <w:t>for</w:t>
      </w:r>
      <w:r w:rsidR="00A636F4">
        <w:rPr>
          <w:sz w:val="22"/>
          <w:szCs w:val="22"/>
        </w:rPr>
        <w:t xml:space="preserve"> the full ensemble for 202</w:t>
      </w:r>
      <w:r w:rsidR="00112DB8">
        <w:rPr>
          <w:sz w:val="22"/>
          <w:szCs w:val="22"/>
        </w:rPr>
        <w:t xml:space="preserve">1 </w:t>
      </w:r>
      <w:r w:rsidR="00A636F4">
        <w:rPr>
          <w:sz w:val="22"/>
          <w:szCs w:val="22"/>
        </w:rPr>
        <w:t>and beyond</w:t>
      </w:r>
    </w:p>
    <w:p w14:paraId="7CBCDD70" w14:textId="77777777" w:rsidR="004F7B55" w:rsidRPr="00BC6CB7" w:rsidRDefault="004F7B55" w:rsidP="004F7B55">
      <w:pPr>
        <w:rPr>
          <w:sz w:val="22"/>
          <w:szCs w:val="22"/>
        </w:rPr>
      </w:pPr>
    </w:p>
    <w:p w14:paraId="74880C44" w14:textId="77777777" w:rsidR="004F7B55" w:rsidRDefault="004F7B55" w:rsidP="004F7B55">
      <w:pPr>
        <w:tabs>
          <w:tab w:val="right" w:pos="10800"/>
        </w:tabs>
        <w:rPr>
          <w:sz w:val="22"/>
          <w:szCs w:val="22"/>
        </w:rPr>
      </w:pPr>
      <w:r>
        <w:rPr>
          <w:b/>
          <w:sz w:val="22"/>
          <w:szCs w:val="22"/>
        </w:rPr>
        <w:t>Kappa Kappa Psi National Honorary Band Fraternity</w:t>
      </w:r>
      <w:r w:rsidRPr="00BC6CB7">
        <w:rPr>
          <w:sz w:val="22"/>
          <w:szCs w:val="22"/>
        </w:rPr>
        <w:tab/>
      </w:r>
      <w:r>
        <w:rPr>
          <w:sz w:val="22"/>
          <w:szCs w:val="22"/>
        </w:rPr>
        <w:t>Winston-Salem, NC</w:t>
      </w:r>
    </w:p>
    <w:p w14:paraId="224B9334" w14:textId="7FAA03DF" w:rsidR="004F7B55" w:rsidRPr="00210BED" w:rsidRDefault="003113BB" w:rsidP="004F7B55">
      <w:pPr>
        <w:tabs>
          <w:tab w:val="right" w:pos="1080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Vice President of Service, </w:t>
      </w:r>
      <w:r w:rsidR="004F7B55">
        <w:rPr>
          <w:i/>
          <w:sz w:val="22"/>
          <w:szCs w:val="22"/>
        </w:rPr>
        <w:t>Active Member, Class Treasurer</w:t>
      </w:r>
      <w:r w:rsidR="004F7B55" w:rsidRPr="00210BED">
        <w:rPr>
          <w:i/>
          <w:sz w:val="22"/>
          <w:szCs w:val="22"/>
        </w:rPr>
        <w:tab/>
      </w:r>
      <w:r w:rsidR="004F7B55">
        <w:rPr>
          <w:i/>
          <w:sz w:val="22"/>
          <w:szCs w:val="22"/>
        </w:rPr>
        <w:t>January 2020</w:t>
      </w:r>
      <w:r w:rsidR="004F7B55" w:rsidRPr="00210BED">
        <w:rPr>
          <w:i/>
          <w:sz w:val="22"/>
          <w:szCs w:val="22"/>
        </w:rPr>
        <w:t xml:space="preserve"> – </w:t>
      </w:r>
      <w:r w:rsidR="00D55767">
        <w:rPr>
          <w:i/>
          <w:sz w:val="22"/>
          <w:szCs w:val="22"/>
        </w:rPr>
        <w:t>May 2023</w:t>
      </w:r>
    </w:p>
    <w:p w14:paraId="274D72EB" w14:textId="4CE21688" w:rsidR="00BD2BCC" w:rsidRDefault="004F7B55" w:rsidP="0095133C">
      <w:pPr>
        <w:ind w:left="360" w:hanging="180"/>
        <w:rPr>
          <w:sz w:val="22"/>
          <w:szCs w:val="22"/>
        </w:rPr>
      </w:pPr>
      <w:r w:rsidRPr="00BC6CB7">
        <w:rPr>
          <w:sz w:val="22"/>
          <w:szCs w:val="22"/>
        </w:rPr>
        <w:t>•</w:t>
      </w:r>
      <w:r w:rsidRPr="00BC6CB7">
        <w:rPr>
          <w:sz w:val="22"/>
          <w:szCs w:val="22"/>
        </w:rPr>
        <w:tab/>
      </w:r>
      <w:r w:rsidR="00CB32E0">
        <w:rPr>
          <w:sz w:val="22"/>
          <w:szCs w:val="22"/>
        </w:rPr>
        <w:t>Coordinate</w:t>
      </w:r>
      <w:r w:rsidR="00295BC4">
        <w:rPr>
          <w:sz w:val="22"/>
          <w:szCs w:val="22"/>
        </w:rPr>
        <w:t>d</w:t>
      </w:r>
      <w:r w:rsidR="00CB32E0">
        <w:rPr>
          <w:sz w:val="22"/>
          <w:szCs w:val="22"/>
        </w:rPr>
        <w:t xml:space="preserve"> </w:t>
      </w:r>
      <w:r w:rsidR="007B4755">
        <w:rPr>
          <w:sz w:val="22"/>
          <w:szCs w:val="22"/>
        </w:rPr>
        <w:t>6 annual</w:t>
      </w:r>
      <w:r w:rsidR="00BD2BCC">
        <w:rPr>
          <w:sz w:val="22"/>
          <w:szCs w:val="22"/>
        </w:rPr>
        <w:t xml:space="preserve"> service</w:t>
      </w:r>
      <w:r w:rsidR="00CB32E0">
        <w:rPr>
          <w:sz w:val="22"/>
          <w:szCs w:val="22"/>
        </w:rPr>
        <w:t xml:space="preserve"> </w:t>
      </w:r>
      <w:r w:rsidR="00BD2BCC">
        <w:rPr>
          <w:sz w:val="22"/>
          <w:szCs w:val="22"/>
        </w:rPr>
        <w:t>e</w:t>
      </w:r>
      <w:r w:rsidR="00CB32E0">
        <w:rPr>
          <w:sz w:val="22"/>
          <w:szCs w:val="22"/>
        </w:rPr>
        <w:t>vents</w:t>
      </w:r>
      <w:r w:rsidR="008B0006">
        <w:rPr>
          <w:sz w:val="22"/>
          <w:szCs w:val="22"/>
        </w:rPr>
        <w:t xml:space="preserve"> for </w:t>
      </w:r>
      <w:r w:rsidR="00BD2BCC">
        <w:rPr>
          <w:sz w:val="22"/>
          <w:szCs w:val="22"/>
        </w:rPr>
        <w:t>28 members to serve music department at WFU &amp; surrounding community</w:t>
      </w:r>
    </w:p>
    <w:p w14:paraId="2F366462" w14:textId="444F13FA" w:rsidR="0072381A" w:rsidRDefault="00BD2BCC" w:rsidP="0095133C">
      <w:pPr>
        <w:ind w:left="360" w:hanging="180"/>
        <w:rPr>
          <w:sz w:val="22"/>
          <w:szCs w:val="22"/>
        </w:rPr>
      </w:pPr>
      <w:r w:rsidRPr="00BC6CB7">
        <w:rPr>
          <w:sz w:val="22"/>
          <w:szCs w:val="22"/>
        </w:rPr>
        <w:t>•</w:t>
      </w:r>
      <w:r w:rsidRPr="00BC6CB7">
        <w:rPr>
          <w:sz w:val="22"/>
          <w:szCs w:val="22"/>
        </w:rPr>
        <w:tab/>
      </w:r>
      <w:r w:rsidR="00C53984">
        <w:rPr>
          <w:sz w:val="22"/>
          <w:szCs w:val="22"/>
        </w:rPr>
        <w:t>Manage</w:t>
      </w:r>
      <w:r w:rsidR="00295BC4">
        <w:rPr>
          <w:sz w:val="22"/>
          <w:szCs w:val="22"/>
        </w:rPr>
        <w:t>d</w:t>
      </w:r>
      <w:r w:rsidR="008B0006">
        <w:rPr>
          <w:sz w:val="22"/>
          <w:szCs w:val="22"/>
        </w:rPr>
        <w:t xml:space="preserve"> and record</w:t>
      </w:r>
      <w:r w:rsidR="00A04B8B">
        <w:rPr>
          <w:sz w:val="22"/>
          <w:szCs w:val="22"/>
        </w:rPr>
        <w:t>ed</w:t>
      </w:r>
      <w:r w:rsidR="008B000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rvice </w:t>
      </w:r>
      <w:r w:rsidR="008B0006">
        <w:rPr>
          <w:sz w:val="22"/>
          <w:szCs w:val="22"/>
        </w:rPr>
        <w:t xml:space="preserve">points </w:t>
      </w:r>
      <w:r>
        <w:rPr>
          <w:sz w:val="22"/>
          <w:szCs w:val="22"/>
        </w:rPr>
        <w:t>in Excel spreadsheet for 28 members, ensuring national requirements</w:t>
      </w:r>
      <w:r w:rsidR="00C53984">
        <w:rPr>
          <w:sz w:val="22"/>
          <w:szCs w:val="22"/>
        </w:rPr>
        <w:t xml:space="preserve"> met</w:t>
      </w:r>
    </w:p>
    <w:p w14:paraId="7FD98856" w14:textId="212755EB" w:rsidR="009676E5" w:rsidRDefault="0072381A" w:rsidP="0072381A">
      <w:pPr>
        <w:ind w:left="360" w:hanging="180"/>
        <w:rPr>
          <w:sz w:val="22"/>
          <w:szCs w:val="22"/>
        </w:rPr>
      </w:pPr>
      <w:r w:rsidRPr="00BC6CB7">
        <w:rPr>
          <w:sz w:val="22"/>
          <w:szCs w:val="22"/>
        </w:rPr>
        <w:t>•</w:t>
      </w:r>
      <w:r w:rsidRPr="00BC6CB7">
        <w:rPr>
          <w:sz w:val="22"/>
          <w:szCs w:val="22"/>
        </w:rPr>
        <w:tab/>
      </w:r>
      <w:r w:rsidR="00D91D77">
        <w:rPr>
          <w:sz w:val="22"/>
          <w:szCs w:val="22"/>
        </w:rPr>
        <w:t>Led the development of a fundraiser pr</w:t>
      </w:r>
      <w:r w:rsidR="0095133C">
        <w:rPr>
          <w:sz w:val="22"/>
          <w:szCs w:val="22"/>
        </w:rPr>
        <w:t>oposal</w:t>
      </w:r>
      <w:r w:rsidR="00D91D77">
        <w:rPr>
          <w:sz w:val="22"/>
          <w:szCs w:val="22"/>
        </w:rPr>
        <w:t xml:space="preserve"> with</w:t>
      </w:r>
      <w:r w:rsidR="0095133C">
        <w:rPr>
          <w:sz w:val="22"/>
          <w:szCs w:val="22"/>
        </w:rPr>
        <w:t xml:space="preserve"> </w:t>
      </w:r>
      <w:r w:rsidR="00C24699">
        <w:rPr>
          <w:sz w:val="22"/>
          <w:szCs w:val="22"/>
        </w:rPr>
        <w:t>5</w:t>
      </w:r>
      <w:r>
        <w:rPr>
          <w:sz w:val="22"/>
          <w:szCs w:val="22"/>
        </w:rPr>
        <w:t xml:space="preserve">-member </w:t>
      </w:r>
      <w:r w:rsidR="00D91D77">
        <w:rPr>
          <w:sz w:val="22"/>
          <w:szCs w:val="22"/>
        </w:rPr>
        <w:t>executive committee for our 14-person candidate class</w:t>
      </w:r>
      <w:r w:rsidR="0095133C">
        <w:rPr>
          <w:sz w:val="22"/>
          <w:szCs w:val="22"/>
        </w:rPr>
        <w:t xml:space="preserve"> including detailed advertising/marketing strategies, budgetary planning, and implementation plans</w:t>
      </w:r>
    </w:p>
    <w:p w14:paraId="7D17CD91" w14:textId="77777777" w:rsidR="00D84584" w:rsidRPr="00BC6CB7" w:rsidRDefault="00D84584" w:rsidP="0072381A">
      <w:pPr>
        <w:ind w:left="360" w:hanging="180"/>
        <w:rPr>
          <w:sz w:val="22"/>
          <w:szCs w:val="22"/>
        </w:rPr>
      </w:pPr>
    </w:p>
    <w:p w14:paraId="4B786524" w14:textId="77777777" w:rsidR="00D84584" w:rsidRPr="00BC6CB7" w:rsidRDefault="00D84584" w:rsidP="00D84584">
      <w:pPr>
        <w:tabs>
          <w:tab w:val="right" w:pos="10800"/>
        </w:tabs>
        <w:rPr>
          <w:sz w:val="22"/>
          <w:szCs w:val="22"/>
        </w:rPr>
      </w:pPr>
      <w:r>
        <w:rPr>
          <w:b/>
          <w:sz w:val="22"/>
          <w:szCs w:val="22"/>
        </w:rPr>
        <w:t>YMCA Camp Tockwogh</w:t>
      </w:r>
      <w:r>
        <w:rPr>
          <w:sz w:val="22"/>
          <w:szCs w:val="22"/>
        </w:rPr>
        <w:tab/>
        <w:t>Worton, MD</w:t>
      </w:r>
    </w:p>
    <w:p w14:paraId="64CD00A0" w14:textId="77777777" w:rsidR="00D84584" w:rsidRPr="00210BED" w:rsidRDefault="00D84584" w:rsidP="00D84584">
      <w:pPr>
        <w:tabs>
          <w:tab w:val="right" w:pos="1080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Cabin Counselor, Athletics staff, Waterfront Instructor</w:t>
      </w:r>
      <w:r w:rsidRPr="00210BED">
        <w:rPr>
          <w:i/>
          <w:sz w:val="22"/>
          <w:szCs w:val="22"/>
        </w:rPr>
        <w:tab/>
      </w:r>
      <w:r>
        <w:rPr>
          <w:i/>
          <w:sz w:val="22"/>
          <w:szCs w:val="22"/>
        </w:rPr>
        <w:t>June 2019</w:t>
      </w:r>
      <w:r w:rsidRPr="00210BED">
        <w:rPr>
          <w:i/>
          <w:sz w:val="22"/>
          <w:szCs w:val="22"/>
        </w:rPr>
        <w:t xml:space="preserve"> – </w:t>
      </w:r>
      <w:r>
        <w:rPr>
          <w:i/>
          <w:sz w:val="22"/>
          <w:szCs w:val="22"/>
        </w:rPr>
        <w:t>August 2019</w:t>
      </w:r>
    </w:p>
    <w:p w14:paraId="279DDF35" w14:textId="77777777" w:rsidR="00D84584" w:rsidRPr="00BC6CB7" w:rsidRDefault="00D84584" w:rsidP="00D84584">
      <w:pPr>
        <w:ind w:left="360" w:hanging="180"/>
        <w:rPr>
          <w:sz w:val="22"/>
          <w:szCs w:val="22"/>
        </w:rPr>
      </w:pPr>
      <w:r w:rsidRPr="00BC6CB7">
        <w:rPr>
          <w:sz w:val="22"/>
          <w:szCs w:val="22"/>
        </w:rPr>
        <w:t>•</w:t>
      </w:r>
      <w:r w:rsidRPr="00BC6CB7">
        <w:rPr>
          <w:sz w:val="22"/>
          <w:szCs w:val="22"/>
        </w:rPr>
        <w:tab/>
      </w:r>
      <w:r>
        <w:rPr>
          <w:sz w:val="22"/>
          <w:szCs w:val="22"/>
        </w:rPr>
        <w:t>Supervised and mentored 32+ campers over the course of four two-week sessions at a traditional summer camp</w:t>
      </w:r>
    </w:p>
    <w:p w14:paraId="6E88A900" w14:textId="77777777" w:rsidR="00D84584" w:rsidRDefault="00D84584" w:rsidP="00D84584">
      <w:pPr>
        <w:ind w:left="360" w:hanging="180"/>
        <w:rPr>
          <w:sz w:val="22"/>
          <w:szCs w:val="22"/>
        </w:rPr>
      </w:pPr>
      <w:r w:rsidRPr="00BC6CB7">
        <w:rPr>
          <w:sz w:val="22"/>
          <w:szCs w:val="22"/>
        </w:rPr>
        <w:t>•</w:t>
      </w:r>
      <w:r w:rsidRPr="00BC6CB7">
        <w:rPr>
          <w:sz w:val="22"/>
          <w:szCs w:val="22"/>
        </w:rPr>
        <w:tab/>
      </w:r>
      <w:r>
        <w:rPr>
          <w:sz w:val="22"/>
          <w:szCs w:val="22"/>
        </w:rPr>
        <w:t>Established techniques for handling homesickness and anxiety to instill confidence and security in young campers</w:t>
      </w:r>
    </w:p>
    <w:p w14:paraId="0BC86069" w14:textId="77777777" w:rsidR="00D84584" w:rsidRPr="00B62474" w:rsidRDefault="00D84584" w:rsidP="00D84584">
      <w:pPr>
        <w:ind w:left="360" w:hanging="180"/>
        <w:rPr>
          <w:sz w:val="22"/>
          <w:szCs w:val="22"/>
        </w:rPr>
      </w:pPr>
      <w:r w:rsidRPr="00BC6CB7">
        <w:rPr>
          <w:sz w:val="22"/>
          <w:szCs w:val="22"/>
        </w:rPr>
        <w:t>•</w:t>
      </w:r>
      <w:r>
        <w:rPr>
          <w:sz w:val="22"/>
          <w:szCs w:val="22"/>
        </w:rPr>
        <w:t xml:space="preserve">  Oversaw athletic and waterfront activities for 150+ campers daily ensuring safety and well-being of participants</w:t>
      </w:r>
    </w:p>
    <w:p w14:paraId="42E4ABB1" w14:textId="77777777" w:rsidR="00BC6CB7" w:rsidRPr="00BC6CB7" w:rsidRDefault="00BC6CB7" w:rsidP="00BC6CB7">
      <w:pPr>
        <w:rPr>
          <w:sz w:val="22"/>
          <w:szCs w:val="22"/>
        </w:rPr>
      </w:pPr>
    </w:p>
    <w:p w14:paraId="599B8BF4" w14:textId="0B216604" w:rsidR="00BC6CB7" w:rsidRPr="00686C17" w:rsidRDefault="00BB116C" w:rsidP="00BC6CB7">
      <w:pPr>
        <w:pBdr>
          <w:bottom w:val="single" w:sz="4" w:space="1" w:color="auto"/>
        </w:pBdr>
        <w:rPr>
          <w:b/>
          <w:color w:val="5B9BD5" w:themeColor="accent1"/>
        </w:rPr>
      </w:pPr>
      <w:r>
        <w:rPr>
          <w:b/>
        </w:rPr>
        <w:t xml:space="preserve">ADDITIONAL </w:t>
      </w:r>
      <w:r w:rsidR="00BC6CB7" w:rsidRPr="00210BED">
        <w:rPr>
          <w:b/>
        </w:rPr>
        <w:t>PROFICIENC</w:t>
      </w:r>
      <w:r w:rsidR="003A6AC7">
        <w:rPr>
          <w:b/>
        </w:rPr>
        <w:t>I</w:t>
      </w:r>
      <w:r w:rsidR="00BC6CB7" w:rsidRPr="00210BED">
        <w:rPr>
          <w:b/>
        </w:rPr>
        <w:t xml:space="preserve">ES AND </w:t>
      </w:r>
      <w:r w:rsidR="00DB2A27">
        <w:rPr>
          <w:b/>
        </w:rPr>
        <w:t>CERTIFICATIONS</w:t>
      </w:r>
    </w:p>
    <w:p w14:paraId="6E171B17" w14:textId="0188DD31" w:rsidR="00DE2424" w:rsidRPr="00AD0E5F" w:rsidRDefault="00DB2A27" w:rsidP="00BC6CB7">
      <w:pPr>
        <w:rPr>
          <w:sz w:val="22"/>
          <w:szCs w:val="22"/>
        </w:rPr>
      </w:pPr>
      <w:r>
        <w:rPr>
          <w:sz w:val="22"/>
          <w:szCs w:val="22"/>
        </w:rPr>
        <w:t xml:space="preserve">Hootsuite Certified; </w:t>
      </w:r>
      <w:r w:rsidR="00BC6CB7" w:rsidRPr="00BC6CB7">
        <w:rPr>
          <w:sz w:val="22"/>
          <w:szCs w:val="22"/>
        </w:rPr>
        <w:t>Microsoft</w:t>
      </w:r>
      <w:r w:rsidR="009C74F2">
        <w:rPr>
          <w:sz w:val="22"/>
          <w:szCs w:val="22"/>
        </w:rPr>
        <w:t xml:space="preserve"> </w:t>
      </w:r>
      <w:r w:rsidR="00BC6CB7" w:rsidRPr="00BC6CB7">
        <w:rPr>
          <w:sz w:val="22"/>
          <w:szCs w:val="22"/>
        </w:rPr>
        <w:t>Excel, PowerPoint</w:t>
      </w:r>
      <w:r w:rsidR="009C74F2">
        <w:rPr>
          <w:sz w:val="22"/>
          <w:szCs w:val="22"/>
        </w:rPr>
        <w:t>, Word</w:t>
      </w:r>
      <w:r w:rsidR="00BC6CB7" w:rsidRPr="00BC6CB7">
        <w:rPr>
          <w:sz w:val="22"/>
          <w:szCs w:val="22"/>
        </w:rPr>
        <w:t>;</w:t>
      </w:r>
      <w:r w:rsidR="001C7E35">
        <w:rPr>
          <w:sz w:val="22"/>
          <w:szCs w:val="22"/>
        </w:rPr>
        <w:t xml:space="preserve"> Canva,</w:t>
      </w:r>
      <w:r w:rsidR="0013677A">
        <w:rPr>
          <w:sz w:val="22"/>
          <w:szCs w:val="22"/>
        </w:rPr>
        <w:t xml:space="preserve"> </w:t>
      </w:r>
      <w:r w:rsidR="003D47B7">
        <w:rPr>
          <w:sz w:val="22"/>
          <w:szCs w:val="22"/>
        </w:rPr>
        <w:t>Adobe Photoshop</w:t>
      </w:r>
      <w:r w:rsidR="00EF7489">
        <w:rPr>
          <w:sz w:val="22"/>
          <w:szCs w:val="22"/>
        </w:rPr>
        <w:t xml:space="preserve">, </w:t>
      </w:r>
      <w:r w:rsidR="00C0203B">
        <w:rPr>
          <w:sz w:val="22"/>
          <w:szCs w:val="22"/>
        </w:rPr>
        <w:t>Premiere</w:t>
      </w:r>
      <w:r w:rsidR="00737B6B">
        <w:rPr>
          <w:sz w:val="22"/>
          <w:szCs w:val="22"/>
        </w:rPr>
        <w:t>, Illustrator</w:t>
      </w:r>
      <w:r w:rsidR="009676E5">
        <w:rPr>
          <w:sz w:val="22"/>
          <w:szCs w:val="22"/>
        </w:rPr>
        <w:t>; Google Suite</w:t>
      </w:r>
      <w:r w:rsidR="00D85BE2">
        <w:rPr>
          <w:sz w:val="22"/>
          <w:szCs w:val="22"/>
        </w:rPr>
        <w:t xml:space="preserve"> </w:t>
      </w:r>
    </w:p>
    <w:sectPr w:rsidR="00DE2424" w:rsidRPr="00AD0E5F" w:rsidSect="0072381A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B183C"/>
    <w:multiLevelType w:val="hybridMultilevel"/>
    <w:tmpl w:val="EE862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C7727"/>
    <w:multiLevelType w:val="hybridMultilevel"/>
    <w:tmpl w:val="A72E1A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7D3D725F"/>
    <w:multiLevelType w:val="hybridMultilevel"/>
    <w:tmpl w:val="D292BBA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532953172">
    <w:abstractNumId w:val="2"/>
  </w:num>
  <w:num w:numId="2" w16cid:durableId="1044138992">
    <w:abstractNumId w:val="1"/>
  </w:num>
  <w:num w:numId="3" w16cid:durableId="1123042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CB7"/>
    <w:rsid w:val="000408F0"/>
    <w:rsid w:val="00041760"/>
    <w:rsid w:val="00064310"/>
    <w:rsid w:val="00085137"/>
    <w:rsid w:val="000874F5"/>
    <w:rsid w:val="000953C3"/>
    <w:rsid w:val="000C2CD7"/>
    <w:rsid w:val="000D75F2"/>
    <w:rsid w:val="000F0A8C"/>
    <w:rsid w:val="000F0C17"/>
    <w:rsid w:val="00101D7C"/>
    <w:rsid w:val="00112DB8"/>
    <w:rsid w:val="00134013"/>
    <w:rsid w:val="0013677A"/>
    <w:rsid w:val="001A2B65"/>
    <w:rsid w:val="001C7E35"/>
    <w:rsid w:val="001D201B"/>
    <w:rsid w:val="00200D36"/>
    <w:rsid w:val="00210BED"/>
    <w:rsid w:val="002444D9"/>
    <w:rsid w:val="00250583"/>
    <w:rsid w:val="00254637"/>
    <w:rsid w:val="002757E9"/>
    <w:rsid w:val="00275B95"/>
    <w:rsid w:val="00295BC4"/>
    <w:rsid w:val="002B2DC1"/>
    <w:rsid w:val="002F03D3"/>
    <w:rsid w:val="00302702"/>
    <w:rsid w:val="003113BB"/>
    <w:rsid w:val="00324549"/>
    <w:rsid w:val="003312BA"/>
    <w:rsid w:val="00351356"/>
    <w:rsid w:val="00361482"/>
    <w:rsid w:val="00382D79"/>
    <w:rsid w:val="003A6AC7"/>
    <w:rsid w:val="003A758A"/>
    <w:rsid w:val="003C221F"/>
    <w:rsid w:val="003D47B7"/>
    <w:rsid w:val="004011DA"/>
    <w:rsid w:val="00411F3C"/>
    <w:rsid w:val="0043296F"/>
    <w:rsid w:val="00441254"/>
    <w:rsid w:val="00442844"/>
    <w:rsid w:val="00453D5D"/>
    <w:rsid w:val="00461FD7"/>
    <w:rsid w:val="004747C1"/>
    <w:rsid w:val="00493D2E"/>
    <w:rsid w:val="004A2455"/>
    <w:rsid w:val="004B1937"/>
    <w:rsid w:val="004F2DDB"/>
    <w:rsid w:val="004F7B55"/>
    <w:rsid w:val="0050003F"/>
    <w:rsid w:val="00573732"/>
    <w:rsid w:val="00573D95"/>
    <w:rsid w:val="00575FB6"/>
    <w:rsid w:val="0058327D"/>
    <w:rsid w:val="00586456"/>
    <w:rsid w:val="0059473B"/>
    <w:rsid w:val="005F7D98"/>
    <w:rsid w:val="006211ED"/>
    <w:rsid w:val="00680386"/>
    <w:rsid w:val="00680FF4"/>
    <w:rsid w:val="00686C17"/>
    <w:rsid w:val="006A345C"/>
    <w:rsid w:val="006B60E0"/>
    <w:rsid w:val="006B7A1F"/>
    <w:rsid w:val="006D1487"/>
    <w:rsid w:val="00722A40"/>
    <w:rsid w:val="0072381A"/>
    <w:rsid w:val="00737B6B"/>
    <w:rsid w:val="0075007A"/>
    <w:rsid w:val="00761BBB"/>
    <w:rsid w:val="00763736"/>
    <w:rsid w:val="00764CF6"/>
    <w:rsid w:val="007651B4"/>
    <w:rsid w:val="00766C32"/>
    <w:rsid w:val="007A235D"/>
    <w:rsid w:val="007B4755"/>
    <w:rsid w:val="007E14A3"/>
    <w:rsid w:val="008131E5"/>
    <w:rsid w:val="00856064"/>
    <w:rsid w:val="008651E4"/>
    <w:rsid w:val="008828FD"/>
    <w:rsid w:val="008B0006"/>
    <w:rsid w:val="008C0241"/>
    <w:rsid w:val="008C2CA5"/>
    <w:rsid w:val="008D1187"/>
    <w:rsid w:val="008F446A"/>
    <w:rsid w:val="009178CD"/>
    <w:rsid w:val="0095133C"/>
    <w:rsid w:val="00955724"/>
    <w:rsid w:val="009676E5"/>
    <w:rsid w:val="00967B41"/>
    <w:rsid w:val="009743EC"/>
    <w:rsid w:val="00991EB6"/>
    <w:rsid w:val="009A6FE4"/>
    <w:rsid w:val="009B4C07"/>
    <w:rsid w:val="009C74F2"/>
    <w:rsid w:val="00A04B8B"/>
    <w:rsid w:val="00A07D99"/>
    <w:rsid w:val="00A31932"/>
    <w:rsid w:val="00A45E62"/>
    <w:rsid w:val="00A61285"/>
    <w:rsid w:val="00A628F1"/>
    <w:rsid w:val="00A636F4"/>
    <w:rsid w:val="00A96D18"/>
    <w:rsid w:val="00AA481D"/>
    <w:rsid w:val="00AB351E"/>
    <w:rsid w:val="00AC2BB4"/>
    <w:rsid w:val="00AC6C95"/>
    <w:rsid w:val="00AD0E5F"/>
    <w:rsid w:val="00AD3BAA"/>
    <w:rsid w:val="00AE483E"/>
    <w:rsid w:val="00B40EF5"/>
    <w:rsid w:val="00B62474"/>
    <w:rsid w:val="00B85E6C"/>
    <w:rsid w:val="00B86431"/>
    <w:rsid w:val="00BB116C"/>
    <w:rsid w:val="00BB72C2"/>
    <w:rsid w:val="00BC6CB7"/>
    <w:rsid w:val="00BD2BCC"/>
    <w:rsid w:val="00BF75BB"/>
    <w:rsid w:val="00C00427"/>
    <w:rsid w:val="00C0203B"/>
    <w:rsid w:val="00C17748"/>
    <w:rsid w:val="00C24699"/>
    <w:rsid w:val="00C361F6"/>
    <w:rsid w:val="00C431BF"/>
    <w:rsid w:val="00C53984"/>
    <w:rsid w:val="00C57187"/>
    <w:rsid w:val="00C60B79"/>
    <w:rsid w:val="00C64D50"/>
    <w:rsid w:val="00C65416"/>
    <w:rsid w:val="00C871BA"/>
    <w:rsid w:val="00C9413B"/>
    <w:rsid w:val="00C94E84"/>
    <w:rsid w:val="00CA3F4D"/>
    <w:rsid w:val="00CA6022"/>
    <w:rsid w:val="00CA6890"/>
    <w:rsid w:val="00CB32E0"/>
    <w:rsid w:val="00CB5DFD"/>
    <w:rsid w:val="00CE1D2F"/>
    <w:rsid w:val="00D0575A"/>
    <w:rsid w:val="00D06B12"/>
    <w:rsid w:val="00D06CA4"/>
    <w:rsid w:val="00D2116A"/>
    <w:rsid w:val="00D55767"/>
    <w:rsid w:val="00D65559"/>
    <w:rsid w:val="00D84584"/>
    <w:rsid w:val="00D85BE2"/>
    <w:rsid w:val="00D907A1"/>
    <w:rsid w:val="00D91D77"/>
    <w:rsid w:val="00D931D4"/>
    <w:rsid w:val="00DA678C"/>
    <w:rsid w:val="00DB2A27"/>
    <w:rsid w:val="00DD333D"/>
    <w:rsid w:val="00DD4AB0"/>
    <w:rsid w:val="00DE2424"/>
    <w:rsid w:val="00E05DF7"/>
    <w:rsid w:val="00E12137"/>
    <w:rsid w:val="00E1443F"/>
    <w:rsid w:val="00E56BEB"/>
    <w:rsid w:val="00E76FB1"/>
    <w:rsid w:val="00E81203"/>
    <w:rsid w:val="00E876BB"/>
    <w:rsid w:val="00EA3AB6"/>
    <w:rsid w:val="00EF0358"/>
    <w:rsid w:val="00EF7489"/>
    <w:rsid w:val="00F11B11"/>
    <w:rsid w:val="00F326D9"/>
    <w:rsid w:val="00F7629F"/>
    <w:rsid w:val="00FA0469"/>
    <w:rsid w:val="00FA1628"/>
    <w:rsid w:val="00FB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5CA55"/>
  <w15:chartTrackingRefBased/>
  <w15:docId w15:val="{5C96C1C6-A5F6-5249-9ED2-750B3438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54D39215-E7AB-8A4E-909A-CEF1DAF2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Elwee, Caleigh F.</dc:creator>
  <cp:keywords/>
  <dc:description/>
  <cp:lastModifiedBy>John Cooke</cp:lastModifiedBy>
  <cp:revision>2</cp:revision>
  <cp:lastPrinted>2022-09-14T13:31:00Z</cp:lastPrinted>
  <dcterms:created xsi:type="dcterms:W3CDTF">2023-06-16T00:34:00Z</dcterms:created>
  <dcterms:modified xsi:type="dcterms:W3CDTF">2023-06-16T00:34:00Z</dcterms:modified>
</cp:coreProperties>
</file>